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05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ЕДСНАБ-ГРУПП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иссектор ультразвуковой серии SONOCA модель Sonoca 300 с принадлежностями (10210100/251115/0040417)  - 3 шт. Срок годности: не ограничен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316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60-43148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МЕДСНАБ-ГРУПП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19.03.2023 10:00:00 ⇆ 23.03.2023 15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605–ОТПП/2/1</w:t>
      </w:r>
      <w:r>
        <w:t xml:space="preserve"> от </w:t>
      </w:r>
      <w:r>
        <w:rPr>
          <w:u w:val="single"/>
        </w:rPr>
        <w:t>«24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 «ПЛАЗМА-ПАКТЕР»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7847348781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7:28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 «ПЛАЗМА-ПАКТ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 10:00:00 ⇆ 23.03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4:47:28.738766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 «ПЛАЗМА-ПАКТ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98178629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5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Договор купли-продажи по результатам торгов между продавцом и победителем (Покупателем) заключается в срок не позднее 5 дней с даты получения проекта договора победителем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ёт № 40702810616540089558 в ПАО "Сбербанк", БИК 046577674, кор.сч. 30101810500000000674. При продаже имущества оплата в соответствии с договором купли-продажи должна быть осуществлена Покупателем в течение тридцати дней со дня подписания договора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